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C34F8" w14:textId="47F790ED" w:rsidR="008F531B" w:rsidRDefault="00947FA6" w:rsidP="00363F4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bookmarkStart w:id="0" w:name="_GoBack"/>
      <w:bookmarkEnd w:id="0"/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6C050B82" w14:textId="02CB58B9" w:rsidR="00E710E2" w:rsidRDefault="00AE1D33" w:rsidP="00B01933">
      <w:pPr>
        <w:ind w:right="-29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 w:rsidR="00B019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郡山市史等デジタルデータ化業務委託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sectPr w:rsidR="00E710E2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301E8"/>
    <w:rsid w:val="00A5655B"/>
    <w:rsid w:val="00A60AF1"/>
    <w:rsid w:val="00AC0A2F"/>
    <w:rsid w:val="00AC3640"/>
    <w:rsid w:val="00AD3134"/>
    <w:rsid w:val="00AE1D33"/>
    <w:rsid w:val="00B019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E3B2-2509-439C-83B9-4915AC9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3</cp:revision>
  <cp:lastPrinted>2023-01-06T05:56:00Z</cp:lastPrinted>
  <dcterms:created xsi:type="dcterms:W3CDTF">2023-12-12T01:58:00Z</dcterms:created>
  <dcterms:modified xsi:type="dcterms:W3CDTF">2023-12-12T02:04:00Z</dcterms:modified>
</cp:coreProperties>
</file>